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04B81FC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9A4B73">
        <w:rPr>
          <w:rFonts w:ascii="Times New Roman" w:hAnsi="Times New Roman"/>
          <w:sz w:val="24"/>
          <w:lang w:eastAsia="ru-RU"/>
        </w:rPr>
        <w:t>у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0E0A693B" w:rsidR="00252965" w:rsidRPr="00FC2003" w:rsidRDefault="009B1627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Назва товару 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5A30602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Кількість, </w:t>
            </w:r>
            <w:r w:rsidR="00015BF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ш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42D87AB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</w:t>
            </w:r>
            <w:r w:rsidR="00015B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398EE39C" w:rsidR="00252965" w:rsidRPr="00FC2003" w:rsidRDefault="00337CDD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гальна вартість</w:t>
            </w:r>
            <w:r w:rsidR="009B162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грн. 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2D7E8133" w:rsidR="00CA27E6" w:rsidRPr="00CA27E6" w:rsidRDefault="0002136A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73EC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Ц</w:t>
            </w:r>
          </w:p>
        </w:tc>
        <w:tc>
          <w:tcPr>
            <w:tcW w:w="1162" w:type="pct"/>
            <w:vAlign w:val="center"/>
          </w:tcPr>
          <w:p w14:paraId="27F82ACC" w14:textId="46B2F366" w:rsidR="00CA27E6" w:rsidRPr="00A9122C" w:rsidRDefault="00015BF1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15BF1">
              <w:rPr>
                <w:rFonts w:cstheme="minorHAnsi"/>
                <w:sz w:val="24"/>
                <w:lang w:val="uk-UA"/>
              </w:rPr>
              <w:t>КОТЛИ ЗАЛІЗНИЧНИХ ЦИСТЕРН, МОДЕЛЬ 15-Ц863</w:t>
            </w:r>
          </w:p>
        </w:tc>
        <w:tc>
          <w:tcPr>
            <w:tcW w:w="1326" w:type="pct"/>
            <w:vAlign w:val="center"/>
          </w:tcPr>
          <w:p w14:paraId="768E9C90" w14:textId="13038268" w:rsidR="00CA27E6" w:rsidRPr="00AE09A3" w:rsidRDefault="009B1627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Котел цистерни моделі </w:t>
            </w:r>
            <w:r w:rsidR="00015BF1" w:rsidRPr="00015BF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5-Ц863</w:t>
            </w:r>
          </w:p>
        </w:tc>
        <w:tc>
          <w:tcPr>
            <w:tcW w:w="697" w:type="pct"/>
            <w:vAlign w:val="center"/>
          </w:tcPr>
          <w:p w14:paraId="581932F4" w14:textId="5F1EFCE3" w:rsidR="00CA27E6" w:rsidRPr="0014246E" w:rsidRDefault="00015BF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9B1627">
              <w:rPr>
                <w:rFonts w:cs="Calibri"/>
                <w:color w:val="000000"/>
                <w:sz w:val="24"/>
                <w:szCs w:val="22"/>
                <w:lang w:val="uk-UA"/>
              </w:rPr>
              <w:t>7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5BF1"/>
    <w:rsid w:val="0002136A"/>
    <w:rsid w:val="00022B24"/>
    <w:rsid w:val="000458E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37CDD"/>
    <w:rsid w:val="003465EB"/>
    <w:rsid w:val="003517B2"/>
    <w:rsid w:val="003B320E"/>
    <w:rsid w:val="00491E3C"/>
    <w:rsid w:val="004B7030"/>
    <w:rsid w:val="004C5763"/>
    <w:rsid w:val="004D719C"/>
    <w:rsid w:val="004F343B"/>
    <w:rsid w:val="00513A34"/>
    <w:rsid w:val="00514448"/>
    <w:rsid w:val="00560D35"/>
    <w:rsid w:val="005722C0"/>
    <w:rsid w:val="00572645"/>
    <w:rsid w:val="00573A73"/>
    <w:rsid w:val="00573EC0"/>
    <w:rsid w:val="0058584E"/>
    <w:rsid w:val="005C5EC2"/>
    <w:rsid w:val="00613664"/>
    <w:rsid w:val="00626E99"/>
    <w:rsid w:val="006344C9"/>
    <w:rsid w:val="006571F4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35B2F"/>
    <w:rsid w:val="008504D2"/>
    <w:rsid w:val="0086542F"/>
    <w:rsid w:val="00875CDA"/>
    <w:rsid w:val="008853F7"/>
    <w:rsid w:val="00897B68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A4B73"/>
    <w:rsid w:val="009B1627"/>
    <w:rsid w:val="009B4BBE"/>
    <w:rsid w:val="00A12EE6"/>
    <w:rsid w:val="00A24487"/>
    <w:rsid w:val="00A60490"/>
    <w:rsid w:val="00A9122C"/>
    <w:rsid w:val="00AE09A3"/>
    <w:rsid w:val="00AE7BBF"/>
    <w:rsid w:val="00AF6A6A"/>
    <w:rsid w:val="00B17D24"/>
    <w:rsid w:val="00B2029C"/>
    <w:rsid w:val="00B71E03"/>
    <w:rsid w:val="00BF17A4"/>
    <w:rsid w:val="00C330BE"/>
    <w:rsid w:val="00C90508"/>
    <w:rsid w:val="00CA27E6"/>
    <w:rsid w:val="00CB4A06"/>
    <w:rsid w:val="00CC0A06"/>
    <w:rsid w:val="00CD41BB"/>
    <w:rsid w:val="00CE4C13"/>
    <w:rsid w:val="00D15063"/>
    <w:rsid w:val="00DC7EC1"/>
    <w:rsid w:val="00DE43FF"/>
    <w:rsid w:val="00E208CB"/>
    <w:rsid w:val="00E35CB6"/>
    <w:rsid w:val="00E7435D"/>
    <w:rsid w:val="00E80DB3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117</cp:revision>
  <cp:lastPrinted>2018-12-20T13:51:00Z</cp:lastPrinted>
  <dcterms:created xsi:type="dcterms:W3CDTF">2019-05-11T07:01:00Z</dcterms:created>
  <dcterms:modified xsi:type="dcterms:W3CDTF">2021-07-14T19:01:00Z</dcterms:modified>
</cp:coreProperties>
</file>